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FC3AE7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9C41B4" w:rsidRPr="00FC3AE7" w:rsidRDefault="009C41B4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9A4EE8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46280D">
        <w:rPr>
          <w:rFonts w:ascii="Times New Roman" w:hAnsi="Times New Roman" w:cs="Times New Roman"/>
          <w:b/>
          <w:sz w:val="24"/>
          <w:szCs w:val="24"/>
        </w:rPr>
        <w:t xml:space="preserve"> Новосе</w:t>
      </w:r>
      <w:r>
        <w:rPr>
          <w:rFonts w:ascii="Times New Roman" w:hAnsi="Times New Roman" w:cs="Times New Roman"/>
          <w:b/>
          <w:sz w:val="24"/>
          <w:szCs w:val="24"/>
        </w:rPr>
        <w:t>ловского МО Екатериновского МР</w:t>
      </w:r>
      <w:r w:rsidRPr="00FC3AE7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</w:t>
      </w:r>
    </w:p>
    <w:p w:rsidR="009C41B4" w:rsidRPr="00FC3AE7" w:rsidRDefault="0046280D" w:rsidP="009C41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18</w:t>
      </w:r>
      <w:r w:rsidR="009C41B4" w:rsidRPr="00FC3A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41B4" w:rsidRPr="00B3785B" w:rsidRDefault="009C41B4" w:rsidP="009C41B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2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3"/>
        <w:gridCol w:w="1620"/>
        <w:gridCol w:w="1417"/>
        <w:gridCol w:w="1620"/>
        <w:gridCol w:w="1620"/>
        <w:gridCol w:w="1821"/>
        <w:gridCol w:w="1821"/>
        <w:gridCol w:w="1620"/>
        <w:gridCol w:w="1821"/>
      </w:tblGrid>
      <w:tr w:rsidR="009C41B4" w:rsidRPr="00B3785B" w:rsidTr="008E2AB3">
        <w:trPr>
          <w:trHeight w:val="9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5D0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9C41B4" w:rsidRPr="001B25D0" w:rsidRDefault="0046280D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="009C41B4" w:rsidRPr="001B25D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41B4" w:rsidRPr="00B3785B" w:rsidTr="004135DE">
        <w:trPr>
          <w:trHeight w:val="14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B4" w:rsidRPr="001B25D0" w:rsidRDefault="009C41B4" w:rsidP="008E2A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41B4" w:rsidRPr="00F10E4B" w:rsidTr="00085C80">
        <w:trPr>
          <w:trHeight w:val="1067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B2F" w:rsidRPr="001B25D0" w:rsidRDefault="001D0BB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9A4EE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овов Виктор Владимирович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Глава Новосе</w:t>
            </w:r>
            <w:r w:rsidR="009C41B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О</w:t>
            </w: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161" w:rsidRPr="001B25D0" w:rsidRDefault="0014316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1B4" w:rsidRPr="001B25D0" w:rsidRDefault="009C41B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AB3" w:rsidRPr="001B25D0" w:rsidRDefault="00F10E4B" w:rsidP="0079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5048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141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:rsidR="00A06C7D" w:rsidRPr="001B25D0" w:rsidRDefault="001D6BE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="00FD67A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лпх </w:t>
            </w:r>
          </w:p>
          <w:p w:rsidR="00FD67AD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214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FD67A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238F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A214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для с/х произв. </w:t>
            </w:r>
          </w:p>
          <w:p w:rsidR="0012238F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214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.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/х произв. </w:t>
            </w:r>
          </w:p>
          <w:p w:rsidR="0012238F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="0012238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.</w:t>
            </w:r>
          </w:p>
          <w:p w:rsidR="00365B82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) </w:t>
            </w:r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ля с/х произв. (</w:t>
            </w:r>
            <w:proofErr w:type="spellStart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лев</w:t>
            </w:r>
            <w:proofErr w:type="spellEnd"/>
            <w:r w:rsidR="0038323F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4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9A1916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</w:t>
            </w:r>
            <w:proofErr w:type="spellStart"/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прои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proofErr w:type="spellEnd"/>
            <w:proofErr w:type="gramEnd"/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7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9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8323F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0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с/х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/х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)</w:t>
            </w:r>
            <w:r w:rsidR="00365B8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) для с/х произв. </w:t>
            </w:r>
          </w:p>
          <w:p w:rsidR="00365B82" w:rsidRPr="001B25D0" w:rsidRDefault="0038323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5)</w:t>
            </w:r>
            <w:r w:rsidR="00832BD9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/х произв. </w:t>
            </w:r>
          </w:p>
          <w:p w:rsidR="00E80912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) для с/х произв. 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) для с/х произв. 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10127C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9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.</w:t>
            </w:r>
          </w:p>
          <w:p w:rsidR="00832BD9" w:rsidRPr="001B25D0" w:rsidRDefault="0010127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)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 w:rsidR="00F45A27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ельн</w:t>
            </w:r>
            <w:proofErr w:type="spellEnd"/>
            <w:r w:rsidR="00F45A27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  <w:r w:rsidR="00832BD9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84B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лпх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  <w:r w:rsidR="0064684B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пх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  <w:r w:rsidR="0064684B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пх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81202D" w:rsidRPr="001B25D0" w:rsidRDefault="00E8091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455C3" w:rsidRPr="001B25D0" w:rsidRDefault="003455C3" w:rsidP="0034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202D" w:rsidRPr="001B25D0" w:rsidRDefault="0081202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BC3" w:rsidRPr="001B25D0" w:rsidRDefault="00AA1B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954" w:rsidRPr="001B25D0" w:rsidRDefault="00431954" w:rsidP="0081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141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2141" w:rsidRPr="001B25D0" w:rsidRDefault="00EA214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371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1B4" w:rsidRPr="001B25D0" w:rsidRDefault="008073D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D67A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AB3" w:rsidRPr="001B25D0" w:rsidRDefault="008E2AB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22,53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371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56000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38F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  <w:p w:rsidR="0012238F" w:rsidRPr="001B25D0" w:rsidRDefault="0012238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5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90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694371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2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8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4000</w:t>
            </w: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B8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F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8F688C" w:rsidRPr="001B25D0" w:rsidRDefault="008F688C" w:rsidP="008F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F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65B82" w:rsidRPr="001B25D0" w:rsidRDefault="00365B8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88C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7169</w:t>
            </w:r>
          </w:p>
          <w:p w:rsidR="00E80912" w:rsidRPr="001B25D0" w:rsidRDefault="008F688C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033FF9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912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20000</w:t>
            </w: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20000</w:t>
            </w:r>
          </w:p>
          <w:p w:rsidR="00E80912" w:rsidRPr="001B25D0" w:rsidRDefault="00E8091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03E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D2503E" w:rsidRPr="001B25D0" w:rsidRDefault="00D2503E" w:rsidP="00D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D2503E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80000</w:t>
            </w:r>
          </w:p>
          <w:p w:rsidR="00832BD9" w:rsidRPr="001B25D0" w:rsidRDefault="00832BD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80000</w:t>
            </w:r>
          </w:p>
          <w:p w:rsidR="00D2503E" w:rsidRPr="001B25D0" w:rsidRDefault="00D2503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F9" w:rsidRPr="001B25D0" w:rsidRDefault="00033FF9" w:rsidP="00033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A27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A27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60000</w:t>
            </w:r>
          </w:p>
          <w:p w:rsidR="00E80912" w:rsidRPr="001B25D0" w:rsidRDefault="00E80912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BC3" w:rsidRPr="001B25D0" w:rsidRDefault="00033FF9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A27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000</w:t>
            </w:r>
          </w:p>
          <w:p w:rsidR="00F45A27" w:rsidRPr="001B25D0" w:rsidRDefault="00F45A27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,8</w:t>
            </w: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  <w:p w:rsidR="003455C3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2,7</w:t>
            </w:r>
          </w:p>
          <w:p w:rsidR="00431954" w:rsidRPr="001B25D0" w:rsidRDefault="003455C3" w:rsidP="00345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4B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  <w:p w:rsidR="0064684B" w:rsidRPr="001B25D0" w:rsidRDefault="0064684B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3FF" w:rsidRPr="001B25D0" w:rsidRDefault="0081202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A06C7D" w:rsidRPr="001B25D0" w:rsidRDefault="0081202D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E80912"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TRAILBLAZER</w:t>
            </w:r>
          </w:p>
          <w:p w:rsidR="00804ADB" w:rsidRPr="001B25D0" w:rsidRDefault="0081202D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ВАЗ217030</w:t>
            </w:r>
          </w:p>
          <w:p w:rsidR="00804ADB" w:rsidRPr="001B25D0" w:rsidRDefault="00804ADB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)ГАЗ</w:t>
            </w:r>
            <w:r w:rsidR="0081202D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1105</w:t>
            </w:r>
          </w:p>
          <w:p w:rsidR="00E953FF" w:rsidRPr="001B25D0" w:rsidRDefault="0081202D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243BF2" w:rsidRPr="001B25D0" w:rsidRDefault="0081202D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АМАЗ55102</w:t>
            </w:r>
          </w:p>
          <w:p w:rsidR="00243BF2" w:rsidRPr="001B25D0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хоз</w:t>
            </w:r>
            <w:proofErr w:type="spellEnd"/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ехника: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ОН-1500-Б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ОН-1500-А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200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-1500-Б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ОН-1500-А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СК-5 «НИВА»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Е-302 5750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ТМ-01</w:t>
            </w:r>
          </w:p>
          <w:p w:rsidR="00243BF2" w:rsidRPr="001B25D0" w:rsidRDefault="008946D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01451A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946D6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01451A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01451A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1</w:t>
            </w:r>
          </w:p>
          <w:p w:rsidR="00243BF2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-700А</w:t>
            </w:r>
          </w:p>
          <w:p w:rsidR="00243BF2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A1E21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170Б1</w:t>
            </w:r>
          </w:p>
          <w:p w:rsidR="00243BF2" w:rsidRPr="001B25D0" w:rsidRDefault="00B961D8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016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243BF2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150К</w:t>
            </w:r>
          </w:p>
          <w:p w:rsidR="00243BF2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70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70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4А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4А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150К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Т-4А 01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Т-75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892»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1221»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961D8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ПС-5Б</w:t>
            </w:r>
          </w:p>
          <w:p w:rsidR="0001451A" w:rsidRPr="001B25D0" w:rsidRDefault="00D43016" w:rsidP="0001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Start"/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1221 2»</w:t>
            </w:r>
          </w:p>
          <w:p w:rsidR="003F4F14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)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-150</w:t>
            </w:r>
          </w:p>
          <w:p w:rsidR="0001451A" w:rsidRPr="001B25D0" w:rsidRDefault="00D43016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01451A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)Трактор Экскаватор ЮМЗ-6Л</w:t>
            </w:r>
          </w:p>
          <w:p w:rsidR="00243BF2" w:rsidRPr="001B25D0" w:rsidRDefault="00243BF2" w:rsidP="0024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1B4" w:rsidRPr="001B25D0" w:rsidRDefault="00B961D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B961D8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43195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 </w:t>
            </w:r>
            <w:r w:rsidR="003F4F14"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F4F14" w:rsidRPr="001B25D0" w:rsidRDefault="003F4F14" w:rsidP="003F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2000</w:t>
            </w:r>
          </w:p>
          <w:p w:rsidR="00D43016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66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36000</w:t>
            </w:r>
          </w:p>
          <w:p w:rsidR="00D43016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D43016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D43016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52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90000</w:t>
            </w:r>
          </w:p>
          <w:p w:rsidR="00527635" w:rsidRPr="001B25D0" w:rsidRDefault="00527635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527635" w:rsidP="0052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00000</w:t>
            </w:r>
          </w:p>
          <w:p w:rsidR="00527635" w:rsidRPr="001B25D0" w:rsidRDefault="00527635" w:rsidP="0052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1B4" w:rsidRPr="001B25D0" w:rsidRDefault="00C71B2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F4F14" w:rsidRPr="001B25D0" w:rsidRDefault="003F4F14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53FF" w:rsidRPr="001B25D0" w:rsidRDefault="00E953F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5DE" w:rsidRPr="00F10E4B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/2)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36,0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,8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,8</w:t>
            </w:r>
          </w:p>
          <w:p w:rsidR="00C075A7" w:rsidRPr="001B25D0" w:rsidRDefault="00C075A7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5DE" w:rsidRPr="001B25D0" w:rsidRDefault="004135DE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684B" w:rsidRPr="001B25D0" w:rsidRDefault="0064684B" w:rsidP="0041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5DE" w:rsidRPr="001B25D0" w:rsidRDefault="004135DE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25A" w:rsidRPr="008E2AB3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язовова Галина </w:t>
            </w: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5350,00</w:t>
            </w: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доля ½)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/2)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6,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9,3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19,9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25A" w:rsidRPr="008E2AB3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32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3504821,0</w:t>
            </w: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лпх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)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)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1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(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олев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3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7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9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0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1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)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4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5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6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7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9) для с/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.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)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лпх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лпх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лпх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3)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36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22,53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5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5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9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52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4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7169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2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2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8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8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6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4000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,8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2,7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TRAILBLAZER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ВАЗ21703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)ГАЗ 31105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КАМАЗ55102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хоз</w:t>
            </w:r>
            <w:proofErr w:type="spellEnd"/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ехника: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)ДОН-1500-Б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ДОН-1500-Б 3)ДОН-1500-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)ДОН-1500-Б 5)ДОН-1500-Б 6)ДОН-1200 7)ДОН-1500-Б 8)ДОН-1500-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)СК-5 «НИВА»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)Е-302 575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1)К-701ТМ-0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) К-70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3) К-70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4) К-70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5) К-70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) К-700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7)Т-170Б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) Т-150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9) Т-7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0) Т-7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) Т-4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) Т-4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3) Т-150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4) Т-4А 01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5) ДТ-75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6) «Беларус-892»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7)«Беларус-1221»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8) КПС-5Б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9)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«Беларус-1221 2»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) Т-15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1)Трактор Экскаватор ЮМЗ-6Л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8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1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) 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62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6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3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68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52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9000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9000000</w:t>
            </w:r>
          </w:p>
          <w:p w:rsidR="006B625A" w:rsidRPr="001B25D0" w:rsidRDefault="006B625A" w:rsidP="006B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6000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25A" w:rsidRPr="008E2AB3" w:rsidTr="00085C80">
        <w:trPr>
          <w:trHeight w:val="148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Постникова Ольга Николаевна</w:t>
            </w:r>
          </w:p>
          <w:p w:rsidR="006B625A" w:rsidRPr="001B25D0" w:rsidRDefault="006B625A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9453C3" w:rsidP="007F6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270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,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400,0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25A" w:rsidRPr="001B25D0" w:rsidRDefault="006B625A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8A4" w:rsidRDefault="001718A4" w:rsidP="00171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735,04</w:t>
            </w:r>
          </w:p>
          <w:p w:rsidR="003E31BF" w:rsidRPr="006C1F7C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84000,0</w:t>
            </w:r>
          </w:p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6B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94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94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94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E31BF" w:rsidRPr="008E2AB3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Атаев</w:t>
            </w:r>
            <w:proofErr w:type="spell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Анатольевич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616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лпх (доля ½)</w:t>
            </w:r>
          </w:p>
          <w:p w:rsidR="003E31BF" w:rsidRPr="001B25D0" w:rsidRDefault="003E31BF" w:rsidP="00F6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101,0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2,6</w:t>
            </w:r>
          </w:p>
          <w:p w:rsidR="003E31BF" w:rsidRPr="001B25D0" w:rsidRDefault="003E31BF" w:rsidP="00F6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O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LT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GO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085C80">
        <w:trPr>
          <w:trHeight w:val="23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997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 лпх (доля ½)</w:t>
            </w: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1,0</w:t>
            </w: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085C80">
        <w:trPr>
          <w:trHeight w:val="2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E31BF" w:rsidRPr="008E2AB3" w:rsidTr="00752140">
        <w:trPr>
          <w:trHeight w:val="13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 Мазаева Галина 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75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лпх (доля ½)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488,0</w:t>
            </w:r>
          </w:p>
          <w:p w:rsidR="003E31BF" w:rsidRPr="001B25D0" w:rsidRDefault="003E31BF" w:rsidP="00752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752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752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752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1077AD">
        <w:trPr>
          <w:trHeight w:val="68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3010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лпх (доля ½)</w:t>
            </w:r>
          </w:p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488,0</w:t>
            </w:r>
          </w:p>
          <w:p w:rsidR="003E31BF" w:rsidRPr="001B25D0" w:rsidRDefault="003E31BF" w:rsidP="00627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  <w:p w:rsidR="003E31BF" w:rsidRPr="001B25D0" w:rsidRDefault="003E31BF" w:rsidP="00627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627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10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1077AD">
        <w:trPr>
          <w:trHeight w:val="68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BF" w:rsidRPr="001B25D0" w:rsidRDefault="001B25D0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B25D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.</w:t>
            </w:r>
            <w:r w:rsidR="003E31BF" w:rsidRPr="001B2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ирюкова Людмил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1BF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5D2C7B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5D2C7B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5D2C7B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5D2C7B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62738B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31BF" w:rsidRPr="008E2AB3" w:rsidTr="001077AD">
        <w:trPr>
          <w:trHeight w:val="68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ухманова Вера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3718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  <w:p w:rsidR="003E31BF" w:rsidRPr="001B25D0" w:rsidRDefault="003E31BF" w:rsidP="0010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10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E31BF" w:rsidRPr="001B25D0" w:rsidRDefault="003E31BF" w:rsidP="0010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1BF" w:rsidRPr="001B25D0" w:rsidRDefault="003E31BF" w:rsidP="0010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E31BF" w:rsidRPr="008E2AB3" w:rsidTr="004F7B16">
        <w:trPr>
          <w:trHeight w:val="74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Pr="001B25D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Ольга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75645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13296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756458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756458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756458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1077AD">
        <w:trPr>
          <w:trHeight w:val="2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BF" w:rsidRPr="001B25D0" w:rsidRDefault="0075645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1BF" w:rsidRPr="001B25D0" w:rsidRDefault="0075645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756458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756458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756458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756458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1B25D0" w:rsidRPr="001B25D0" w:rsidRDefault="001B25D0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O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1BF" w:rsidRPr="008E2AB3" w:rsidTr="0046280D">
        <w:trPr>
          <w:trHeight w:val="61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BF" w:rsidRPr="001B25D0" w:rsidRDefault="001B25D0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.</w:t>
            </w:r>
            <w:r w:rsidR="003E31BF" w:rsidRPr="001B2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ыкунов Александр 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1B2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1BF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Pr="001B25D0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6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107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31BF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31BF" w:rsidRPr="001B25D0" w:rsidTr="001077AD">
        <w:trPr>
          <w:trHeight w:val="37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  <w:r w:rsidRPr="001B25D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фонин Андрей Валер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30819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5D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я 2/3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DA</w:t>
            </w: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X-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3E31BF" w:rsidRPr="008E2AB3" w:rsidTr="001077AD">
        <w:trPr>
          <w:trHeight w:val="239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я 1/5</w:t>
            </w:r>
            <w:proofErr w:type="gramStart"/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5D0">
              <w:rPr>
                <w:rFonts w:ascii="Times New Roman" w:eastAsia="Calibri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8E2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F" w:rsidRPr="001B25D0" w:rsidRDefault="003E31BF" w:rsidP="00D2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7B16" w:rsidRDefault="004F7B16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C80" w:rsidRPr="00752140" w:rsidRDefault="00085C80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C80" w:rsidRDefault="00085C80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C80" w:rsidRDefault="00085C80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1B4" w:rsidRPr="00B3785B" w:rsidRDefault="009C41B4" w:rsidP="009C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E4E" w:rsidRDefault="00915E4E" w:rsidP="009A4E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C7D" w:rsidRPr="009A4EE8" w:rsidRDefault="00A06C7D" w:rsidP="009A4EE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FC3AE7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="009A4EE8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сёловского МО Екатериновского МР</w:t>
      </w:r>
      <w:r w:rsidRPr="00FC3AE7">
        <w:rPr>
          <w:rFonts w:ascii="Times New Roman" w:hAnsi="Times New Roman" w:cs="Times New Roman"/>
          <w:b/>
          <w:sz w:val="24"/>
          <w:szCs w:val="24"/>
        </w:rPr>
        <w:t>его супруги (супруга), несовершеннолетних детей за три последних года, предшествующих</w:t>
      </w:r>
      <w:proofErr w:type="gramEnd"/>
      <w:r w:rsidRPr="00FC3AE7">
        <w:rPr>
          <w:rFonts w:ascii="Times New Roman" w:hAnsi="Times New Roman" w:cs="Times New Roman"/>
          <w:b/>
          <w:sz w:val="24"/>
          <w:szCs w:val="24"/>
        </w:rPr>
        <w:t xml:space="preserve"> отчетному периоду</w:t>
      </w:r>
    </w:p>
    <w:p w:rsidR="00A06C7D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280"/>
        <w:gridCol w:w="5269"/>
        <w:gridCol w:w="5269"/>
      </w:tblGrid>
      <w:tr w:rsidR="00A06C7D" w:rsidRPr="00EE124A" w:rsidTr="00A06C7D">
        <w:tc>
          <w:tcPr>
            <w:tcW w:w="5280" w:type="dxa"/>
          </w:tcPr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   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>лица, замещающего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A06C7D" w:rsidRPr="00EE124A" w:rsidRDefault="00A06C7D" w:rsidP="00A06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лены семьи без указания Ф.И.О.) </w:t>
            </w:r>
          </w:p>
        </w:tc>
        <w:tc>
          <w:tcPr>
            <w:tcW w:w="5269" w:type="dxa"/>
          </w:tcPr>
          <w:p w:rsidR="00A06C7D" w:rsidRPr="00EE124A" w:rsidRDefault="00A06C7D" w:rsidP="00F47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EE124A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5269" w:type="dxa"/>
          </w:tcPr>
          <w:p w:rsidR="00A06C7D" w:rsidRPr="00EE124A" w:rsidRDefault="00A06C7D" w:rsidP="00F47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E124A" w:rsidRPr="00EE124A" w:rsidTr="00A06C7D">
        <w:tc>
          <w:tcPr>
            <w:tcW w:w="5280" w:type="dxa"/>
          </w:tcPr>
          <w:p w:rsidR="00143161" w:rsidRDefault="00143161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овов Виктор Владимирович </w:t>
            </w:r>
          </w:p>
          <w:p w:rsidR="00143161" w:rsidRDefault="0046280D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Новосе</w:t>
            </w:r>
            <w:r w:rsidR="00143161" w:rsidRPr="008E2AB3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О</w:t>
            </w:r>
          </w:p>
          <w:p w:rsidR="00EE124A" w:rsidRPr="00EE124A" w:rsidRDefault="00EE124A" w:rsidP="00F47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5269" w:type="dxa"/>
          </w:tcPr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Сделки н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24A">
              <w:rPr>
                <w:rFonts w:ascii="Times New Roman" w:hAnsi="Times New Roman" w:cs="Times New Roman"/>
                <w:sz w:val="24"/>
                <w:szCs w:val="24"/>
              </w:rPr>
              <w:t>ршались</w:t>
            </w:r>
          </w:p>
          <w:p w:rsid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EE124A" w:rsidRPr="00EE124A" w:rsidRDefault="00EE124A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E" w:rsidRPr="00EE124A" w:rsidTr="00A06C7D">
        <w:tc>
          <w:tcPr>
            <w:tcW w:w="5280" w:type="dxa"/>
          </w:tcPr>
          <w:p w:rsidR="00915E4E" w:rsidRDefault="0046280D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Анатольевич</w:t>
            </w:r>
          </w:p>
          <w:p w:rsidR="0046280D" w:rsidRDefault="0046280D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46280D" w:rsidRDefault="0046280D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269" w:type="dxa"/>
          </w:tcPr>
          <w:p w:rsidR="00915E4E" w:rsidRDefault="00915E4E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915E4E" w:rsidRDefault="00915E4E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915E4E" w:rsidRPr="00EE124A" w:rsidRDefault="00915E4E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915E4E" w:rsidRPr="00EE124A" w:rsidRDefault="00915E4E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E" w:rsidRPr="00EE124A" w:rsidTr="00A06C7D">
        <w:tc>
          <w:tcPr>
            <w:tcW w:w="5280" w:type="dxa"/>
          </w:tcPr>
          <w:p w:rsidR="00915E4E" w:rsidRDefault="0046280D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аева Галина Александровна</w:t>
            </w:r>
          </w:p>
          <w:p w:rsidR="00915E4E" w:rsidRDefault="00915E4E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69" w:type="dxa"/>
          </w:tcPr>
          <w:p w:rsidR="00915E4E" w:rsidRDefault="00915E4E" w:rsidP="00915E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915E4E" w:rsidRPr="00EE124A" w:rsidRDefault="00915E4E" w:rsidP="00915E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915E4E" w:rsidRPr="00EE124A" w:rsidRDefault="00915E4E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0" w:rsidRPr="00EE124A" w:rsidTr="00A06C7D">
        <w:tc>
          <w:tcPr>
            <w:tcW w:w="5280" w:type="dxa"/>
          </w:tcPr>
          <w:p w:rsidR="00F47AE0" w:rsidRDefault="00F47AE0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Ольга Николаевна</w:t>
            </w:r>
          </w:p>
          <w:p w:rsidR="00F47AE0" w:rsidRDefault="00F47AE0" w:rsidP="001431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69" w:type="dxa"/>
          </w:tcPr>
          <w:p w:rsidR="00F47AE0" w:rsidRDefault="00F47AE0" w:rsidP="00F47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F47AE0" w:rsidRPr="00EE124A" w:rsidRDefault="00F47AE0" w:rsidP="00F47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F47AE0" w:rsidRPr="00EE124A" w:rsidRDefault="00F47AE0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C6" w:rsidRPr="00EE124A" w:rsidTr="00A06C7D">
        <w:tc>
          <w:tcPr>
            <w:tcW w:w="5280" w:type="dxa"/>
          </w:tcPr>
          <w:p w:rsidR="000D38C6" w:rsidRDefault="0046280D" w:rsidP="00EA27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хманова Вера Вячеславовна</w:t>
            </w:r>
          </w:p>
        </w:tc>
        <w:tc>
          <w:tcPr>
            <w:tcW w:w="5269" w:type="dxa"/>
          </w:tcPr>
          <w:p w:rsidR="000D38C6" w:rsidRDefault="000D38C6" w:rsidP="00EA2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0D38C6" w:rsidRPr="00EE124A" w:rsidRDefault="000D38C6" w:rsidP="00EA2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0D38C6" w:rsidRPr="00EE124A" w:rsidRDefault="000D38C6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8F" w:rsidRPr="00EE124A" w:rsidTr="00A06C7D">
        <w:tc>
          <w:tcPr>
            <w:tcW w:w="5280" w:type="dxa"/>
          </w:tcPr>
          <w:p w:rsidR="0018208F" w:rsidRDefault="0046280D" w:rsidP="00EA27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Людмила Николаевна</w:t>
            </w:r>
          </w:p>
        </w:tc>
        <w:tc>
          <w:tcPr>
            <w:tcW w:w="5269" w:type="dxa"/>
          </w:tcPr>
          <w:p w:rsidR="0018208F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8208F" w:rsidRPr="00EE124A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18208F" w:rsidRPr="00EE124A" w:rsidRDefault="0018208F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8F" w:rsidRPr="00EE124A" w:rsidTr="00A06C7D">
        <w:tc>
          <w:tcPr>
            <w:tcW w:w="5280" w:type="dxa"/>
          </w:tcPr>
          <w:p w:rsidR="0018208F" w:rsidRDefault="0046280D" w:rsidP="00EA27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овова Галина Ивановна</w:t>
            </w:r>
          </w:p>
          <w:p w:rsidR="0046280D" w:rsidRDefault="0046280D" w:rsidP="00EA27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69" w:type="dxa"/>
          </w:tcPr>
          <w:p w:rsidR="0018208F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8208F" w:rsidRPr="00EE124A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18208F" w:rsidRPr="00EE124A" w:rsidRDefault="0018208F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8F" w:rsidRPr="00EE124A" w:rsidTr="00A06C7D">
        <w:tc>
          <w:tcPr>
            <w:tcW w:w="5280" w:type="dxa"/>
          </w:tcPr>
          <w:p w:rsidR="0018208F" w:rsidRDefault="0046280D" w:rsidP="004628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Ольга Сергеевна</w:t>
            </w:r>
          </w:p>
          <w:p w:rsidR="001B25D0" w:rsidRDefault="001B25D0" w:rsidP="004628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69" w:type="dxa"/>
          </w:tcPr>
          <w:p w:rsidR="0018208F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8208F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8208F" w:rsidRDefault="0018208F" w:rsidP="001820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18208F" w:rsidRPr="00EE124A" w:rsidRDefault="0018208F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8F" w:rsidRPr="00EE124A" w:rsidTr="00A06C7D">
        <w:tc>
          <w:tcPr>
            <w:tcW w:w="5280" w:type="dxa"/>
          </w:tcPr>
          <w:p w:rsidR="0018208F" w:rsidRDefault="0046280D" w:rsidP="00EA27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кунов Александр Викторович</w:t>
            </w:r>
          </w:p>
        </w:tc>
        <w:tc>
          <w:tcPr>
            <w:tcW w:w="5269" w:type="dxa"/>
          </w:tcPr>
          <w:p w:rsidR="0018208F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8208F" w:rsidRDefault="0018208F" w:rsidP="001820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18208F" w:rsidRDefault="0018208F" w:rsidP="001820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269" w:type="dxa"/>
          </w:tcPr>
          <w:p w:rsidR="0018208F" w:rsidRPr="00EE124A" w:rsidRDefault="0018208F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C6" w:rsidRPr="00EE124A" w:rsidTr="00A06C7D">
        <w:tc>
          <w:tcPr>
            <w:tcW w:w="5280" w:type="dxa"/>
          </w:tcPr>
          <w:p w:rsidR="000D38C6" w:rsidRDefault="0046280D" w:rsidP="00EA27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ин Андрей Валерьевич</w:t>
            </w:r>
          </w:p>
        </w:tc>
        <w:tc>
          <w:tcPr>
            <w:tcW w:w="5269" w:type="dxa"/>
          </w:tcPr>
          <w:p w:rsidR="000D38C6" w:rsidRDefault="000D38C6" w:rsidP="000D3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0D38C6" w:rsidRDefault="000D38C6" w:rsidP="000D3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1C33D1" w:rsidRPr="00EE124A" w:rsidRDefault="001C33D1" w:rsidP="00A06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7D" w:rsidRPr="00FC3AE7" w:rsidRDefault="00A06C7D" w:rsidP="00A06C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B57623" w:rsidRDefault="00FF6551" w:rsidP="00A06C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6551" w:rsidRPr="00B57623" w:rsidSect="005276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7623"/>
    <w:rsid w:val="000007EA"/>
    <w:rsid w:val="00007955"/>
    <w:rsid w:val="0001451A"/>
    <w:rsid w:val="00033FF9"/>
    <w:rsid w:val="00047CBD"/>
    <w:rsid w:val="00073C37"/>
    <w:rsid w:val="00085C80"/>
    <w:rsid w:val="000D0F7F"/>
    <w:rsid w:val="000D38C6"/>
    <w:rsid w:val="0010127C"/>
    <w:rsid w:val="00106046"/>
    <w:rsid w:val="001077AD"/>
    <w:rsid w:val="001217B0"/>
    <w:rsid w:val="0012238F"/>
    <w:rsid w:val="001240E0"/>
    <w:rsid w:val="00124DD8"/>
    <w:rsid w:val="00143161"/>
    <w:rsid w:val="00152799"/>
    <w:rsid w:val="001718A4"/>
    <w:rsid w:val="0018208F"/>
    <w:rsid w:val="00185306"/>
    <w:rsid w:val="001B25D0"/>
    <w:rsid w:val="001C0975"/>
    <w:rsid w:val="001C33D1"/>
    <w:rsid w:val="001D0BB6"/>
    <w:rsid w:val="001D6BE3"/>
    <w:rsid w:val="00203A5E"/>
    <w:rsid w:val="00214452"/>
    <w:rsid w:val="00243BF2"/>
    <w:rsid w:val="00247CBA"/>
    <w:rsid w:val="002A5CF8"/>
    <w:rsid w:val="002F1E0A"/>
    <w:rsid w:val="003113D8"/>
    <w:rsid w:val="0032040E"/>
    <w:rsid w:val="00335C5F"/>
    <w:rsid w:val="00343EF2"/>
    <w:rsid w:val="003455C3"/>
    <w:rsid w:val="00345609"/>
    <w:rsid w:val="003626AB"/>
    <w:rsid w:val="00365B82"/>
    <w:rsid w:val="003660AD"/>
    <w:rsid w:val="0038323F"/>
    <w:rsid w:val="00384F85"/>
    <w:rsid w:val="003877F8"/>
    <w:rsid w:val="003C0A03"/>
    <w:rsid w:val="003C19B7"/>
    <w:rsid w:val="003E31BF"/>
    <w:rsid w:val="003F4F14"/>
    <w:rsid w:val="004135DE"/>
    <w:rsid w:val="00431305"/>
    <w:rsid w:val="00431954"/>
    <w:rsid w:val="0046081B"/>
    <w:rsid w:val="0046280D"/>
    <w:rsid w:val="00481502"/>
    <w:rsid w:val="00494FF9"/>
    <w:rsid w:val="004B1740"/>
    <w:rsid w:val="004D3BEC"/>
    <w:rsid w:val="004F7B16"/>
    <w:rsid w:val="00505A24"/>
    <w:rsid w:val="005261E2"/>
    <w:rsid w:val="00527635"/>
    <w:rsid w:val="00581A7D"/>
    <w:rsid w:val="005A706D"/>
    <w:rsid w:val="005D2C7B"/>
    <w:rsid w:val="005E2CB6"/>
    <w:rsid w:val="005E55BD"/>
    <w:rsid w:val="0062738B"/>
    <w:rsid w:val="006346AC"/>
    <w:rsid w:val="0064684B"/>
    <w:rsid w:val="00654712"/>
    <w:rsid w:val="006657CD"/>
    <w:rsid w:val="00690FBD"/>
    <w:rsid w:val="00694371"/>
    <w:rsid w:val="00697661"/>
    <w:rsid w:val="006A1E21"/>
    <w:rsid w:val="006A3902"/>
    <w:rsid w:val="006B625A"/>
    <w:rsid w:val="006C1F7C"/>
    <w:rsid w:val="006E3649"/>
    <w:rsid w:val="00717788"/>
    <w:rsid w:val="00730BF4"/>
    <w:rsid w:val="00752140"/>
    <w:rsid w:val="00756458"/>
    <w:rsid w:val="00772BD9"/>
    <w:rsid w:val="00785ABE"/>
    <w:rsid w:val="00794917"/>
    <w:rsid w:val="007B6CCE"/>
    <w:rsid w:val="007C4646"/>
    <w:rsid w:val="007F67E0"/>
    <w:rsid w:val="00804ADB"/>
    <w:rsid w:val="008073D5"/>
    <w:rsid w:val="0081152F"/>
    <w:rsid w:val="0081202D"/>
    <w:rsid w:val="00832BD9"/>
    <w:rsid w:val="008946D6"/>
    <w:rsid w:val="008C1753"/>
    <w:rsid w:val="008E2AB3"/>
    <w:rsid w:val="008E6A78"/>
    <w:rsid w:val="008F688C"/>
    <w:rsid w:val="00915E4E"/>
    <w:rsid w:val="009311B0"/>
    <w:rsid w:val="00942265"/>
    <w:rsid w:val="009453C3"/>
    <w:rsid w:val="009A1916"/>
    <w:rsid w:val="009A4EE8"/>
    <w:rsid w:val="009C41B4"/>
    <w:rsid w:val="009D24E9"/>
    <w:rsid w:val="00A06C7D"/>
    <w:rsid w:val="00A1765E"/>
    <w:rsid w:val="00A83498"/>
    <w:rsid w:val="00AA1BC3"/>
    <w:rsid w:val="00AA35A2"/>
    <w:rsid w:val="00AC7257"/>
    <w:rsid w:val="00AE127A"/>
    <w:rsid w:val="00B11756"/>
    <w:rsid w:val="00B57623"/>
    <w:rsid w:val="00B961D8"/>
    <w:rsid w:val="00BD06FD"/>
    <w:rsid w:val="00BD4299"/>
    <w:rsid w:val="00C028B3"/>
    <w:rsid w:val="00C075A7"/>
    <w:rsid w:val="00C5476B"/>
    <w:rsid w:val="00C71B2F"/>
    <w:rsid w:val="00CD0E0C"/>
    <w:rsid w:val="00CD26F1"/>
    <w:rsid w:val="00CD7B0C"/>
    <w:rsid w:val="00D2503E"/>
    <w:rsid w:val="00D27158"/>
    <w:rsid w:val="00D349A5"/>
    <w:rsid w:val="00D43016"/>
    <w:rsid w:val="00D82722"/>
    <w:rsid w:val="00DB2110"/>
    <w:rsid w:val="00DD19ED"/>
    <w:rsid w:val="00E077DC"/>
    <w:rsid w:val="00E56760"/>
    <w:rsid w:val="00E63837"/>
    <w:rsid w:val="00E64D51"/>
    <w:rsid w:val="00E80912"/>
    <w:rsid w:val="00E953FF"/>
    <w:rsid w:val="00E96A85"/>
    <w:rsid w:val="00EA2141"/>
    <w:rsid w:val="00EA218E"/>
    <w:rsid w:val="00EA2771"/>
    <w:rsid w:val="00ED107C"/>
    <w:rsid w:val="00EE124A"/>
    <w:rsid w:val="00EF3A1B"/>
    <w:rsid w:val="00EF4C92"/>
    <w:rsid w:val="00F10E4B"/>
    <w:rsid w:val="00F23DB9"/>
    <w:rsid w:val="00F45A27"/>
    <w:rsid w:val="00F47AE0"/>
    <w:rsid w:val="00F65BDB"/>
    <w:rsid w:val="00F82CFA"/>
    <w:rsid w:val="00F92AD2"/>
    <w:rsid w:val="00FD67AD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C41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A0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1477-9438-497E-AA69-60D1D16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9</cp:revision>
  <dcterms:created xsi:type="dcterms:W3CDTF">2019-04-15T09:20:00Z</dcterms:created>
  <dcterms:modified xsi:type="dcterms:W3CDTF">2019-04-24T12:41:00Z</dcterms:modified>
</cp:coreProperties>
</file>